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DAE0B3" w:rsidR="00E4321B" w:rsidRPr="00E4321B" w:rsidRDefault="005243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A73A57" w:rsidR="00DF4FD8" w:rsidRPr="00DF4FD8" w:rsidRDefault="005243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507F5D" w:rsidR="00DF4FD8" w:rsidRPr="0075070E" w:rsidRDefault="005243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9780FD" w:rsidR="00DF4FD8" w:rsidRPr="00DF4FD8" w:rsidRDefault="0052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BB9D4C" w:rsidR="00DF4FD8" w:rsidRPr="00DF4FD8" w:rsidRDefault="0052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EF0E08" w:rsidR="00DF4FD8" w:rsidRPr="00DF4FD8" w:rsidRDefault="0052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2D986" w:rsidR="00DF4FD8" w:rsidRPr="00DF4FD8" w:rsidRDefault="0052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8B474" w:rsidR="00DF4FD8" w:rsidRPr="00DF4FD8" w:rsidRDefault="0052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0D066F" w:rsidR="00DF4FD8" w:rsidRPr="00DF4FD8" w:rsidRDefault="0052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896086" w:rsidR="00DF4FD8" w:rsidRPr="00DF4FD8" w:rsidRDefault="005243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B3D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F6B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61D7EC" w:rsidR="00DF4FD8" w:rsidRPr="0052438C" w:rsidRDefault="0052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BC7A26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7AD5A6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34F633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903B96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4F4973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CBF9CF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16E0B1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001DF4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B0FAE9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DC357A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80EF94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F7CE13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A52190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A35024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7BDA72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420792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306F08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760F04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A98A3E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0B252E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784D81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99E9D6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FFE3A4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69F0D0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D623D4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50E0F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E83178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2B67DC" w:rsidR="00DF4FD8" w:rsidRPr="0052438C" w:rsidRDefault="0052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4834E3" w:rsidR="00DF4FD8" w:rsidRPr="0052438C" w:rsidRDefault="0052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17E762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145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546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72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E7E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39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30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F7C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32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20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89B268" w:rsidR="00B87141" w:rsidRPr="0075070E" w:rsidRDefault="005243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34DCAA" w:rsidR="00B87141" w:rsidRPr="00DF4FD8" w:rsidRDefault="0052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E74158" w:rsidR="00B87141" w:rsidRPr="00DF4FD8" w:rsidRDefault="0052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755B27" w:rsidR="00B87141" w:rsidRPr="00DF4FD8" w:rsidRDefault="0052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9C5087" w:rsidR="00B87141" w:rsidRPr="00DF4FD8" w:rsidRDefault="0052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610879" w:rsidR="00B87141" w:rsidRPr="00DF4FD8" w:rsidRDefault="0052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7EE978" w:rsidR="00B87141" w:rsidRPr="00DF4FD8" w:rsidRDefault="0052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5E5F0A" w:rsidR="00B87141" w:rsidRPr="00DF4FD8" w:rsidRDefault="005243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895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228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675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28B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0E1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9E770D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595048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141058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AD35B3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1F653C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F6C0C0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10964E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402C61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6ABECE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B8222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395E8C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5DAD96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6F8535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D13E48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676BB4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A7A5EE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16DE4A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7B40BF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665D9F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1672B2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EDD2CD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5983D8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B25CEC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5F3DCA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F10C07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8A9C61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83E39C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0D79AE" w:rsidR="00DF0BAE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01F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3DB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BA1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BC7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658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2E9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5C2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C4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58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AB4647" w:rsidR="00857029" w:rsidRPr="0075070E" w:rsidRDefault="005243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2F03AC" w:rsidR="00857029" w:rsidRPr="00DF4FD8" w:rsidRDefault="0052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6FA86F" w:rsidR="00857029" w:rsidRPr="00DF4FD8" w:rsidRDefault="0052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4F8A24" w:rsidR="00857029" w:rsidRPr="00DF4FD8" w:rsidRDefault="0052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29F56" w:rsidR="00857029" w:rsidRPr="00DF4FD8" w:rsidRDefault="0052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8CB464" w:rsidR="00857029" w:rsidRPr="00DF4FD8" w:rsidRDefault="0052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1B7C42" w:rsidR="00857029" w:rsidRPr="00DF4FD8" w:rsidRDefault="0052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B23E01" w:rsidR="00857029" w:rsidRPr="00DF4FD8" w:rsidRDefault="005243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67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298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4BC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4DC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1CF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47DB4A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13F4B50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5E71E6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41EAB8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92E41C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F5242F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95D289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13DD72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39D901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F46998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AB1B1D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16882E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D616EFE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43FE41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91B4BE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41B395A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77AF94" w:rsidR="00DF4FD8" w:rsidRPr="0052438C" w:rsidRDefault="0052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69BD546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DDDA58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E94B4CD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247969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8E1D74A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225203C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0EDF95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B03D09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789331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4B1D73F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305E0C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E90C82" w:rsidR="00DF4FD8" w:rsidRPr="004020EB" w:rsidRDefault="005243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C3D984" w:rsidR="00DF4FD8" w:rsidRPr="0052438C" w:rsidRDefault="0052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A0CD1A" w:rsidR="00DF4FD8" w:rsidRPr="0052438C" w:rsidRDefault="005243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43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747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4CF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212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BD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E4F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61F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3E5B84" w:rsidR="00C54E9D" w:rsidRDefault="0052438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C487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B136F4" w:rsidR="00C54E9D" w:rsidRDefault="0052438C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9BFE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C12EB5" w:rsidR="00C54E9D" w:rsidRDefault="0052438C">
            <w:r>
              <w:t>Jan 3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8315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927D5A" w:rsidR="00C54E9D" w:rsidRDefault="0052438C">
            <w:r>
              <w:t>Mar 17: Day of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EE6B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4FF42D" w:rsidR="00C54E9D" w:rsidRDefault="0052438C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1FA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E02DBC" w:rsidR="00C54E9D" w:rsidRDefault="0052438C">
            <w:r>
              <w:t>Mar 3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895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29E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D89F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A72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7C7D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80F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E0A9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058E"/>
    <w:rsid w:val="003E0295"/>
    <w:rsid w:val="004020EB"/>
    <w:rsid w:val="004379B3"/>
    <w:rsid w:val="0044621D"/>
    <w:rsid w:val="00462A29"/>
    <w:rsid w:val="004807C0"/>
    <w:rsid w:val="004B51F7"/>
    <w:rsid w:val="0052438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5 - Q1 Calendar</dc:title>
  <dc:subject>Quarter 1 Calendar with Malaysia Holidays</dc:subject>
  <dc:creator>General Blue Corporation</dc:creator>
  <keywords>Malaysia 2025 - Q1 Calendar, Printable, Easy to Customize, Holiday Calendar</keywords>
  <dc:description/>
  <dcterms:created xsi:type="dcterms:W3CDTF">2019-12-12T15:31:00.0000000Z</dcterms:created>
  <dcterms:modified xsi:type="dcterms:W3CDTF">2025-07-24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